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32F413A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50E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0E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ธันว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" stroked="f">
                <v:textbox style="mso-fit-shape-to-text:t">
                  <w:txbxContent>
                    <w:p w14:paraId="5CCB0BBE" w14:textId="032F413A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50EE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50EE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ธันว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8D9933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F77DA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27FD1F2C" w:rsidR="0066198E" w:rsidRPr="00813DAF" w:rsidRDefault="00F77DA1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7EDB07" w14:textId="7DA460A4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5065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DA1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77DA1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66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4-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F77DA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00 น. พ.ต.ต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35A07350" w:rsidR="0066198E" w:rsidRPr="00021997" w:rsidRDefault="00F77DA1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680248F9" wp14:editId="74262BB9">
            <wp:simplePos x="0" y="0"/>
            <wp:positionH relativeFrom="margin">
              <wp:posOffset>-635</wp:posOffset>
            </wp:positionH>
            <wp:positionV relativeFrom="paragraph">
              <wp:posOffset>391059</wp:posOffset>
            </wp:positionV>
            <wp:extent cx="2983230" cy="2238375"/>
            <wp:effectExtent l="0" t="0" r="7620" b="952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57728" behindDoc="1" locked="0" layoutInCell="1" allowOverlap="1" wp14:anchorId="2E47A625" wp14:editId="5E300B16">
            <wp:simplePos x="0" y="0"/>
            <wp:positionH relativeFrom="column">
              <wp:posOffset>3181350</wp:posOffset>
            </wp:positionH>
            <wp:positionV relativeFrom="paragraph">
              <wp:posOffset>354965</wp:posOffset>
            </wp:positionV>
            <wp:extent cx="2960370" cy="2221230"/>
            <wp:effectExtent l="0" t="0" r="0" b="762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98E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5803F60A" w:rsidR="0066198E" w:rsidRDefault="00A55B20" w:rsidP="00A55B2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11F0C563" w14:textId="57D428BE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190E0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D5AD0B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A6BF5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093A9B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29E90E" w14:textId="553E797E" w:rsidR="008E377E" w:rsidRPr="00283F4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E7C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77777777" w:rsidR="004F2D4F" w:rsidRDefault="004F2D4F" w:rsidP="00381280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AAB22F" w14:textId="7824DAD1" w:rsidR="00381280" w:rsidRPr="00813DAF" w:rsidRDefault="00F77DA1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382A17F" w14:textId="5E50E019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DA1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77DA1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66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F77DA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00 น. พ.ต.ต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557A58AE" w14:textId="3F0D8B0E" w:rsidR="00381280" w:rsidRPr="00021997" w:rsidRDefault="00F77DA1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752" behindDoc="1" locked="0" layoutInCell="1" allowOverlap="1" wp14:anchorId="06C81574" wp14:editId="737EAFED">
            <wp:simplePos x="0" y="0"/>
            <wp:positionH relativeFrom="margin">
              <wp:align>right</wp:align>
            </wp:positionH>
            <wp:positionV relativeFrom="paragraph">
              <wp:posOffset>268274</wp:posOffset>
            </wp:positionV>
            <wp:extent cx="2960370" cy="2220595"/>
            <wp:effectExtent l="0" t="0" r="0" b="8255"/>
            <wp:wrapSquare wrapText="bothSides"/>
            <wp:docPr id="712843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s/>
        </w:rPr>
        <w:drawing>
          <wp:anchor distT="0" distB="0" distL="114300" distR="114300" simplePos="0" relativeHeight="251659776" behindDoc="0" locked="0" layoutInCell="1" allowOverlap="1" wp14:anchorId="23C38650" wp14:editId="1F21EC9B">
            <wp:simplePos x="0" y="0"/>
            <wp:positionH relativeFrom="column">
              <wp:posOffset>-1270</wp:posOffset>
            </wp:positionH>
            <wp:positionV relativeFrom="paragraph">
              <wp:posOffset>269875</wp:posOffset>
            </wp:positionV>
            <wp:extent cx="2983230" cy="2237740"/>
            <wp:effectExtent l="0" t="0" r="7620" b="0"/>
            <wp:wrapSquare wrapText="bothSides"/>
            <wp:docPr id="14533674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67404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280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F95B" w14:textId="417B3876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77777777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77777777" w:rsidR="00381280" w:rsidRDefault="00381280" w:rsidP="00381280">
      <w:pPr>
        <w:spacing w:after="0" w:line="240" w:lineRule="auto"/>
        <w:rPr>
          <w:sz w:val="24"/>
          <w:szCs w:val="32"/>
        </w:rPr>
      </w:pPr>
    </w:p>
    <w:p w14:paraId="7AF9FE4D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BCFD60A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7D8AFEBC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6F9AD9C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7970BCB7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15BE140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ED8DC06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09EC918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B472698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2A02C47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3E9CC3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1C67349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9900BDC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08A4C827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9062433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A168A3F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077E657D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2B1B7767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0A96E397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91D060D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6F9DC805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66EDA805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26E84913" w14:textId="7C9C66F6" w:rsidR="00D0130C" w:rsidRPr="00813DAF" w:rsidRDefault="00D0130C" w:rsidP="00D0130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9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63BC45B" w14:textId="4C1C4DBB" w:rsidR="00D0130C" w:rsidRDefault="00D0130C" w:rsidP="00D013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9 ธ.ค.2566 เวลา 18.00-19.00 น. พ.ต.ต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และกวดขันวินัยจราจรห้วง 7 วันอันตราย ของเทศการปีใหม่</w:t>
      </w:r>
    </w:p>
    <w:p w14:paraId="720F285C" w14:textId="3D94442D" w:rsidR="00D0130C" w:rsidRPr="00021997" w:rsidRDefault="00D0130C" w:rsidP="00D0130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9B4E14" w14:textId="7C08472A" w:rsidR="00D0130C" w:rsidRPr="00381280" w:rsidRDefault="00D0130C" w:rsidP="00D0130C">
      <w:pPr>
        <w:spacing w:after="0" w:line="240" w:lineRule="auto"/>
        <w:rPr>
          <w:sz w:val="24"/>
          <w:szCs w:val="32"/>
        </w:rPr>
      </w:pPr>
      <w:r>
        <w:rPr>
          <w:noProof/>
          <w:cs/>
        </w:rPr>
        <w:drawing>
          <wp:anchor distT="0" distB="0" distL="114300" distR="114300" simplePos="0" relativeHeight="251719680" behindDoc="1" locked="0" layoutInCell="1" allowOverlap="1" wp14:anchorId="4A8C3C1F" wp14:editId="46E5FD6D">
            <wp:simplePos x="0" y="0"/>
            <wp:positionH relativeFrom="margin">
              <wp:posOffset>2551430</wp:posOffset>
            </wp:positionH>
            <wp:positionV relativeFrom="paragraph">
              <wp:posOffset>1259231</wp:posOffset>
            </wp:positionV>
            <wp:extent cx="3668395" cy="2750185"/>
            <wp:effectExtent l="0" t="0" r="8255" b="0"/>
            <wp:wrapSquare wrapText="bothSides"/>
            <wp:docPr id="117121716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7164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0704" behindDoc="0" locked="0" layoutInCell="1" allowOverlap="1" wp14:anchorId="5BB30CE1" wp14:editId="649F07C6">
            <wp:simplePos x="0" y="0"/>
            <wp:positionH relativeFrom="column">
              <wp:posOffset>-192176</wp:posOffset>
            </wp:positionH>
            <wp:positionV relativeFrom="paragraph">
              <wp:posOffset>1069239</wp:posOffset>
            </wp:positionV>
            <wp:extent cx="2303780" cy="3072130"/>
            <wp:effectExtent l="0" t="0" r="1270" b="0"/>
            <wp:wrapSquare wrapText="bothSides"/>
            <wp:docPr id="206526158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61589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130C" w:rsidRPr="00381280" w:rsidSect="007164B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1772">
    <w:abstractNumId w:val="1"/>
  </w:num>
  <w:num w:numId="2" w16cid:durableId="2022394866">
    <w:abstractNumId w:val="8"/>
  </w:num>
  <w:num w:numId="3" w16cid:durableId="1845121613">
    <w:abstractNumId w:val="3"/>
  </w:num>
  <w:num w:numId="4" w16cid:durableId="280376915">
    <w:abstractNumId w:val="15"/>
  </w:num>
  <w:num w:numId="5" w16cid:durableId="1786002761">
    <w:abstractNumId w:val="13"/>
  </w:num>
  <w:num w:numId="6" w16cid:durableId="188573170">
    <w:abstractNumId w:val="0"/>
  </w:num>
  <w:num w:numId="7" w16cid:durableId="809517670">
    <w:abstractNumId w:val="9"/>
  </w:num>
  <w:num w:numId="8" w16cid:durableId="1015352142">
    <w:abstractNumId w:val="6"/>
  </w:num>
  <w:num w:numId="9" w16cid:durableId="1707409578">
    <w:abstractNumId w:val="11"/>
  </w:num>
  <w:num w:numId="10" w16cid:durableId="219365667">
    <w:abstractNumId w:val="2"/>
  </w:num>
  <w:num w:numId="11" w16cid:durableId="1654336290">
    <w:abstractNumId w:val="16"/>
  </w:num>
  <w:num w:numId="12" w16cid:durableId="951328067">
    <w:abstractNumId w:val="10"/>
  </w:num>
  <w:num w:numId="13" w16cid:durableId="1954095785">
    <w:abstractNumId w:val="7"/>
  </w:num>
  <w:num w:numId="14" w16cid:durableId="658584294">
    <w:abstractNumId w:val="14"/>
  </w:num>
  <w:num w:numId="15" w16cid:durableId="1877692153">
    <w:abstractNumId w:val="12"/>
  </w:num>
  <w:num w:numId="16" w16cid:durableId="1117872951">
    <w:abstractNumId w:val="4"/>
  </w:num>
  <w:num w:numId="17" w16cid:durableId="112257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3F4E"/>
    <w:rsid w:val="00287EC0"/>
    <w:rsid w:val="002A51ED"/>
    <w:rsid w:val="002B0FE7"/>
    <w:rsid w:val="002B5882"/>
    <w:rsid w:val="00322AF8"/>
    <w:rsid w:val="00335568"/>
    <w:rsid w:val="003428BD"/>
    <w:rsid w:val="00346515"/>
    <w:rsid w:val="00350EE0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3AAB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0037"/>
    <w:rsid w:val="00705B0D"/>
    <w:rsid w:val="007164BA"/>
    <w:rsid w:val="007256D9"/>
    <w:rsid w:val="0073047A"/>
    <w:rsid w:val="0075065D"/>
    <w:rsid w:val="0075404D"/>
    <w:rsid w:val="00765AC0"/>
    <w:rsid w:val="00781A92"/>
    <w:rsid w:val="007A6AD8"/>
    <w:rsid w:val="007E44B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45E8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0130C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50639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517D"/>
    <w:rsid w:val="00F77DA1"/>
    <w:rsid w:val="00FB6D88"/>
    <w:rsid w:val="00FC7A3D"/>
    <w:rsid w:val="00FD42A8"/>
    <w:rsid w:val="00FE25C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BE7-3460-451C-B8B3-1143272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ifv</cp:lastModifiedBy>
  <cp:revision>5</cp:revision>
  <cp:lastPrinted>2024-02-20T10:00:00Z</cp:lastPrinted>
  <dcterms:created xsi:type="dcterms:W3CDTF">2024-03-13T04:56:00Z</dcterms:created>
  <dcterms:modified xsi:type="dcterms:W3CDTF">2024-04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